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306F1" w14:textId="77777777" w:rsidR="003A2184" w:rsidRDefault="003A2184" w:rsidP="004E2E35">
      <w:pPr>
        <w:keepNext/>
        <w:keepLines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it-IT"/>
        </w:rPr>
      </w:pPr>
      <w:bookmarkStart w:id="0" w:name="_Toc517941060"/>
    </w:p>
    <w:p w14:paraId="5F5075C0" w14:textId="79CE0E02" w:rsidR="00F4060D" w:rsidRPr="004E2E35" w:rsidRDefault="00F4060D" w:rsidP="004E2E35">
      <w:pPr>
        <w:keepNext/>
        <w:keepLines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4E2E35">
        <w:rPr>
          <w:rFonts w:ascii="Arial" w:eastAsia="Times New Roman" w:hAnsi="Arial" w:cs="Arial"/>
          <w:b/>
          <w:sz w:val="24"/>
          <w:szCs w:val="24"/>
          <w:lang w:eastAsia="it-IT"/>
        </w:rPr>
        <w:t>COMUNICATO STAMPA</w:t>
      </w:r>
    </w:p>
    <w:p w14:paraId="7DAE773F" w14:textId="77777777" w:rsidR="002808AB" w:rsidRPr="004E2E35" w:rsidRDefault="002808AB" w:rsidP="004E2E35">
      <w:pPr>
        <w:keepNext/>
        <w:keepLines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bookmarkEnd w:id="0"/>
    <w:p w14:paraId="583CAECD" w14:textId="77777777" w:rsidR="004F619D" w:rsidRDefault="004F619D" w:rsidP="004E2E35">
      <w:pPr>
        <w:jc w:val="both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LA COMMISSIONE EUROPEA VARA IL “DATA ACT” PER GARANTIRE EQUITA’ NELL’AMBIENTE DIGITALE</w:t>
      </w:r>
    </w:p>
    <w:p w14:paraId="6946F4F4" w14:textId="6239A35A" w:rsidR="004E2E35" w:rsidRPr="004E2E35" w:rsidRDefault="004E2E35" w:rsidP="004E2E35">
      <w:pPr>
        <w:jc w:val="both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4E2E35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Le nuove misure si propongono inoltre di proteggere le PMI dalle clausole contrattuali abusive imposte dalle parti che si trovano in una posizione contrattuale significativamente più forte</w:t>
      </w:r>
    </w:p>
    <w:p w14:paraId="57273344" w14:textId="77777777" w:rsidR="004E2E35" w:rsidRPr="004E2E35" w:rsidRDefault="004E2E35" w:rsidP="004E2E35">
      <w:pPr>
        <w:jc w:val="both"/>
        <w:textAlignment w:val="baseline"/>
        <w:outlineLvl w:val="1"/>
        <w:rPr>
          <w:rFonts w:ascii="Arial" w:eastAsia="Times New Roman" w:hAnsi="Arial" w:cs="Arial"/>
          <w:color w:val="919191"/>
          <w:sz w:val="24"/>
          <w:szCs w:val="24"/>
          <w:lang w:eastAsia="it-IT"/>
        </w:rPr>
      </w:pPr>
    </w:p>
    <w:p w14:paraId="6B9F3436" w14:textId="5BFAE0AF" w:rsidR="004E2E35" w:rsidRPr="004E2E35" w:rsidRDefault="004E2E35" w:rsidP="004E2E35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4E2E35">
        <w:rPr>
          <w:rFonts w:ascii="Arial" w:eastAsia="Times New Roman" w:hAnsi="Arial" w:cs="Arial"/>
          <w:i/>
          <w:iCs/>
          <w:color w:val="333333"/>
          <w:sz w:val="24"/>
          <w:szCs w:val="24"/>
          <w:lang w:eastAsia="it-IT"/>
        </w:rPr>
        <w:t>Roma, 2 marzo 2022</w:t>
      </w:r>
      <w:r w:rsidRPr="004E2E35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– </w:t>
      </w:r>
      <w:r w:rsidRPr="004E2E35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Il Consiglio e la Fondazione nazionali dei commercialisti hanno pubblicato l’informativa periodica “</w:t>
      </w:r>
      <w:r w:rsidRPr="004E2E3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International update n. 4/2022</w:t>
      </w:r>
      <w:r w:rsidRPr="004E2E35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“, che contiene le principali misure economiche adottate in ambito europeo e internazionale.</w:t>
      </w:r>
    </w:p>
    <w:p w14:paraId="48A3FC17" w14:textId="77777777" w:rsidR="004E2E35" w:rsidRDefault="004E2E35" w:rsidP="004E2E35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</w:p>
    <w:p w14:paraId="55A2ED95" w14:textId="15E68C60" w:rsidR="004E2E35" w:rsidRPr="004E2E35" w:rsidRDefault="004E2E35" w:rsidP="004E2E35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4E2E35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La </w:t>
      </w:r>
      <w:r w:rsidRPr="004E2E3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Commissione europea</w:t>
      </w:r>
      <w:r w:rsidRPr="004E2E35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ha adottato nei giorni scorsi una </w:t>
      </w:r>
      <w:r w:rsidRPr="004E2E3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proposta di direttiva</w:t>
      </w:r>
      <w:r w:rsidRPr="004E2E35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sul </w:t>
      </w:r>
      <w:r w:rsidRPr="004E2E3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dovere di diligenza delle imprese</w:t>
      </w:r>
      <w:r w:rsidRPr="004E2E35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ai fini della sostenibilità, volta a promuovere un comportamento aziendale sostenibile e responsabile lungo le catene globali del valore. Per effetto delle nuove norme, le imprese – che saranno chiamate a individuare e, se necessario, evitare, far cessare o ridurre gli effetti negativi delle loro attività sui diritti umani e sull’ambiente – beneficeranno di </w:t>
      </w:r>
      <w:r w:rsidRPr="004E2E3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certezza giuridica</w:t>
      </w:r>
      <w:r w:rsidRPr="004E2E35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e </w:t>
      </w:r>
      <w:r w:rsidRPr="004E2E3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parità di condizioni</w:t>
      </w:r>
      <w:r w:rsidRPr="004E2E35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, mentre a consumatori e investitori sarà garantita maggiore trasparenza.</w:t>
      </w:r>
    </w:p>
    <w:p w14:paraId="7B620D52" w14:textId="77777777" w:rsidR="004E2E35" w:rsidRDefault="004E2E35" w:rsidP="004E2E35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</w:p>
    <w:p w14:paraId="6681519B" w14:textId="3767F299" w:rsidR="004E2E35" w:rsidRPr="004E2E35" w:rsidRDefault="004E2E35" w:rsidP="004E2E35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4E2E35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Per regolare l’utilizzo e l’accesso ai dati generati nell’Unione europea in tutti i settori economici, la Commissione ha varato il “</w:t>
      </w:r>
      <w:r w:rsidRPr="004E2E3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 xml:space="preserve">Data </w:t>
      </w:r>
      <w:r w:rsidRPr="004E2E3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Act</w:t>
      </w:r>
      <w:r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it-IT"/>
        </w:rPr>
        <w:t>”</w:t>
      </w:r>
      <w:r w:rsidRPr="004E2E35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, una serie di norme finalizzate a garantire </w:t>
      </w:r>
      <w:r w:rsidRPr="004E2E3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equità nell’ambiente digitale</w:t>
      </w:r>
      <w:r w:rsidRPr="004E2E35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, a stimolare un mercato dei dati e a offrire </w:t>
      </w:r>
      <w:r w:rsidRPr="004E2E3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nuove opportunità per l’innovazione basata sui dati</w:t>
      </w:r>
      <w:r w:rsidRPr="004E2E35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, che saranno più accessibili a tutti. Le nuove misure si propongono inoltre di </w:t>
      </w:r>
      <w:r w:rsidRPr="004E2E3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proteggere le PMI</w:t>
      </w:r>
      <w:r w:rsidRPr="004E2E35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dalle clausole contrattuali abusive imposte dalle parti che si trovano in una posizione contrattuale significativamente più forte.</w:t>
      </w:r>
    </w:p>
    <w:p w14:paraId="2A9CBE4C" w14:textId="77777777" w:rsidR="004E2E35" w:rsidRDefault="004E2E35" w:rsidP="004E2E35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</w:p>
    <w:p w14:paraId="0A249768" w14:textId="7BA601B7" w:rsidR="004E2E35" w:rsidRPr="004E2E35" w:rsidRDefault="004E2E35" w:rsidP="004E2E35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4E2E35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L’</w:t>
      </w:r>
      <w:r w:rsidRPr="004E2E3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Ufficio dell’Unione europea</w:t>
      </w:r>
      <w:r w:rsidRPr="004E2E35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per la proprietà intellettuale ed </w:t>
      </w:r>
      <w:r w:rsidRPr="004E2E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it-IT"/>
        </w:rPr>
        <w:t>Early Warning Europe</w:t>
      </w:r>
      <w:r w:rsidRPr="004E2E35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, il </w:t>
      </w:r>
      <w:r w:rsidRPr="004E2E35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it-IT"/>
        </w:rPr>
        <w:t>network</w:t>
      </w:r>
      <w:r w:rsidRPr="004E2E35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nato con l’obiettivo di promuovere la </w:t>
      </w:r>
      <w:r w:rsidRPr="004E2E3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crescita dell’imprenditorialità</w:t>
      </w:r>
      <w:r w:rsidRPr="004E2E35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e delle PMI in Europa, hanno siglato un importante </w:t>
      </w:r>
      <w:r w:rsidRPr="004E2E3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accordo</w:t>
      </w:r>
      <w:r w:rsidRPr="004E2E35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che darà alle PMI la possibilità di tutelare i propri diritti di proprietà intellettuale e di accrescere la propria resilienza durante tutto il processo di crescita aziendale.</w:t>
      </w:r>
    </w:p>
    <w:p w14:paraId="769A1AC3" w14:textId="77777777" w:rsidR="004E2E35" w:rsidRDefault="004E2E35" w:rsidP="004E2E35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</w:p>
    <w:p w14:paraId="38D11A11" w14:textId="5A3D23FA" w:rsidR="004E2E35" w:rsidRPr="004E2E35" w:rsidRDefault="004E2E35" w:rsidP="004E2E35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4E2E35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Il </w:t>
      </w:r>
      <w:r w:rsidRPr="004E2E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it-IT"/>
        </w:rPr>
        <w:t>Gender Diversity Index</w:t>
      </w:r>
      <w:r w:rsidRPr="004E2E3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 2021</w:t>
      </w:r>
      <w:r w:rsidRPr="004E2E35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, lo studio europeo presentato dall’associazione European Women on Boards che ogni anno analizza la rappresentanza di genere nei consigli di amministrazione e nei vertici aziendali delle più grandi realtà europee, evidenzia che la percentuale di </w:t>
      </w:r>
      <w:r w:rsidRPr="004E2E3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donne nei CdA</w:t>
      </w:r>
      <w:r w:rsidRPr="004E2E35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è ferma al </w:t>
      </w:r>
      <w:r w:rsidRPr="004E2E3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35%</w:t>
      </w:r>
      <w:r w:rsidRPr="004E2E35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e solo il </w:t>
      </w:r>
      <w:r w:rsidRPr="004E2E3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7%</w:t>
      </w:r>
      <w:r w:rsidRPr="004E2E35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delle aziende è guidata da un </w:t>
      </w:r>
      <w:r w:rsidRPr="004E2E3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CEO donna</w:t>
      </w:r>
      <w:r w:rsidRPr="004E2E35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, valore quest’ultimo che in Italia scende al 3%. In generale, le imprese stanno iniziando a riconoscere l’importanza della parità di genere e si registrano piccoli passi avanti, ma per cambiare la cultura aziendale rimane ancora molto da fare.</w:t>
      </w:r>
    </w:p>
    <w:p w14:paraId="33B2B3AC" w14:textId="77777777" w:rsidR="00520E1B" w:rsidRPr="004E2E35" w:rsidRDefault="00520E1B" w:rsidP="004E2E35">
      <w:pPr>
        <w:pStyle w:val="NormaleWeb"/>
        <w:shd w:val="clear" w:color="auto" w:fill="FFFFFF"/>
        <w:jc w:val="both"/>
        <w:rPr>
          <w:rFonts w:ascii="Arial" w:hAnsi="Arial" w:cs="Arial"/>
        </w:rPr>
      </w:pPr>
    </w:p>
    <w:sectPr w:rsidR="00520E1B" w:rsidRPr="004E2E3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DEC06" w14:textId="77777777" w:rsidR="00D528E6" w:rsidRDefault="00D528E6" w:rsidP="0078332C">
      <w:r>
        <w:separator/>
      </w:r>
    </w:p>
  </w:endnote>
  <w:endnote w:type="continuationSeparator" w:id="0">
    <w:p w14:paraId="70FDEF38" w14:textId="77777777" w:rsidR="00D528E6" w:rsidRDefault="00D528E6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4FA81" w14:textId="77777777" w:rsidR="00D528E6" w:rsidRDefault="00D528E6" w:rsidP="0078332C">
      <w:r>
        <w:separator/>
      </w:r>
    </w:p>
  </w:footnote>
  <w:footnote w:type="continuationSeparator" w:id="0">
    <w:p w14:paraId="25926BA8" w14:textId="77777777" w:rsidR="00D528E6" w:rsidRDefault="00D528E6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77777777"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0CB63AF4" wp14:editId="460061CE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3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2"/>
  </w:num>
  <w:num w:numId="9">
    <w:abstractNumId w:val="7"/>
  </w:num>
  <w:num w:numId="10">
    <w:abstractNumId w:val="7"/>
  </w:num>
  <w:num w:numId="11">
    <w:abstractNumId w:val="8"/>
  </w:num>
  <w:num w:numId="12">
    <w:abstractNumId w:val="2"/>
  </w:num>
  <w:num w:numId="13">
    <w:abstractNumId w:val="13"/>
  </w:num>
  <w:num w:numId="14">
    <w:abstractNumId w:val="3"/>
  </w:num>
  <w:num w:numId="15">
    <w:abstractNumId w:val="8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135"/>
    <w:rsid w:val="00000A17"/>
    <w:rsid w:val="000010F3"/>
    <w:rsid w:val="00001A1E"/>
    <w:rsid w:val="00002DC2"/>
    <w:rsid w:val="00004BCE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2FFB"/>
    <w:rsid w:val="00090CE4"/>
    <w:rsid w:val="0009108B"/>
    <w:rsid w:val="00093834"/>
    <w:rsid w:val="000971A3"/>
    <w:rsid w:val="000A5B24"/>
    <w:rsid w:val="000B3EFF"/>
    <w:rsid w:val="000C0552"/>
    <w:rsid w:val="000C19B1"/>
    <w:rsid w:val="000D01B1"/>
    <w:rsid w:val="000D7385"/>
    <w:rsid w:val="000D7847"/>
    <w:rsid w:val="000F3853"/>
    <w:rsid w:val="00103B90"/>
    <w:rsid w:val="00105755"/>
    <w:rsid w:val="00117671"/>
    <w:rsid w:val="00121A2C"/>
    <w:rsid w:val="00121C2D"/>
    <w:rsid w:val="00123B69"/>
    <w:rsid w:val="00142E95"/>
    <w:rsid w:val="00173E3A"/>
    <w:rsid w:val="00174310"/>
    <w:rsid w:val="00183DF0"/>
    <w:rsid w:val="00184600"/>
    <w:rsid w:val="00186787"/>
    <w:rsid w:val="00191BB6"/>
    <w:rsid w:val="00194C03"/>
    <w:rsid w:val="001A0166"/>
    <w:rsid w:val="001C67E1"/>
    <w:rsid w:val="001C6BDD"/>
    <w:rsid w:val="001C7913"/>
    <w:rsid w:val="001C7A99"/>
    <w:rsid w:val="001C7E5F"/>
    <w:rsid w:val="001D456F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378E"/>
    <w:rsid w:val="0022580D"/>
    <w:rsid w:val="0024011F"/>
    <w:rsid w:val="002438B0"/>
    <w:rsid w:val="00243BD7"/>
    <w:rsid w:val="00257F20"/>
    <w:rsid w:val="00272605"/>
    <w:rsid w:val="002808AB"/>
    <w:rsid w:val="00281202"/>
    <w:rsid w:val="0028246D"/>
    <w:rsid w:val="00286C68"/>
    <w:rsid w:val="00294D14"/>
    <w:rsid w:val="002973C7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C27DE"/>
    <w:rsid w:val="002C7311"/>
    <w:rsid w:val="002D2034"/>
    <w:rsid w:val="002F3E9E"/>
    <w:rsid w:val="002F4704"/>
    <w:rsid w:val="002F6036"/>
    <w:rsid w:val="00303A76"/>
    <w:rsid w:val="0030574C"/>
    <w:rsid w:val="00312A48"/>
    <w:rsid w:val="00313354"/>
    <w:rsid w:val="00313737"/>
    <w:rsid w:val="00320A8F"/>
    <w:rsid w:val="0033082E"/>
    <w:rsid w:val="00332874"/>
    <w:rsid w:val="00333957"/>
    <w:rsid w:val="00353EE3"/>
    <w:rsid w:val="0036445C"/>
    <w:rsid w:val="00365C91"/>
    <w:rsid w:val="00366188"/>
    <w:rsid w:val="003767AC"/>
    <w:rsid w:val="003808D1"/>
    <w:rsid w:val="00384551"/>
    <w:rsid w:val="00392245"/>
    <w:rsid w:val="00397281"/>
    <w:rsid w:val="003A03BB"/>
    <w:rsid w:val="003A2184"/>
    <w:rsid w:val="003B000F"/>
    <w:rsid w:val="003B24D0"/>
    <w:rsid w:val="003B7329"/>
    <w:rsid w:val="003C1AD8"/>
    <w:rsid w:val="003C53E7"/>
    <w:rsid w:val="003D1DEE"/>
    <w:rsid w:val="003D59CF"/>
    <w:rsid w:val="003E0F52"/>
    <w:rsid w:val="003E1A7E"/>
    <w:rsid w:val="003E753F"/>
    <w:rsid w:val="00400CE9"/>
    <w:rsid w:val="00422B71"/>
    <w:rsid w:val="004251EF"/>
    <w:rsid w:val="00443042"/>
    <w:rsid w:val="0047270A"/>
    <w:rsid w:val="00472F6D"/>
    <w:rsid w:val="00476C15"/>
    <w:rsid w:val="00485F00"/>
    <w:rsid w:val="004875FA"/>
    <w:rsid w:val="00493DC9"/>
    <w:rsid w:val="004964DA"/>
    <w:rsid w:val="004A44B8"/>
    <w:rsid w:val="004A6888"/>
    <w:rsid w:val="004B2695"/>
    <w:rsid w:val="004D5822"/>
    <w:rsid w:val="004E2E35"/>
    <w:rsid w:val="004F1170"/>
    <w:rsid w:val="004F4736"/>
    <w:rsid w:val="004F56A8"/>
    <w:rsid w:val="004F619D"/>
    <w:rsid w:val="004F7362"/>
    <w:rsid w:val="00500E13"/>
    <w:rsid w:val="00505AE2"/>
    <w:rsid w:val="00511C1B"/>
    <w:rsid w:val="005122BE"/>
    <w:rsid w:val="00513967"/>
    <w:rsid w:val="00520E1B"/>
    <w:rsid w:val="00522FFA"/>
    <w:rsid w:val="00531523"/>
    <w:rsid w:val="00534AD7"/>
    <w:rsid w:val="00536016"/>
    <w:rsid w:val="00542311"/>
    <w:rsid w:val="00543860"/>
    <w:rsid w:val="00544970"/>
    <w:rsid w:val="005510DC"/>
    <w:rsid w:val="00555885"/>
    <w:rsid w:val="00555D9E"/>
    <w:rsid w:val="005625A8"/>
    <w:rsid w:val="005636DE"/>
    <w:rsid w:val="00564A2D"/>
    <w:rsid w:val="005673AC"/>
    <w:rsid w:val="0057755A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D1AAA"/>
    <w:rsid w:val="005D2CEA"/>
    <w:rsid w:val="005D2D5F"/>
    <w:rsid w:val="005D35A5"/>
    <w:rsid w:val="005D3873"/>
    <w:rsid w:val="005D455A"/>
    <w:rsid w:val="005D6006"/>
    <w:rsid w:val="005E42F5"/>
    <w:rsid w:val="005E4D40"/>
    <w:rsid w:val="005F2F00"/>
    <w:rsid w:val="005F5B57"/>
    <w:rsid w:val="005F684F"/>
    <w:rsid w:val="00616CB9"/>
    <w:rsid w:val="00616CEE"/>
    <w:rsid w:val="006273CC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A0D3B"/>
    <w:rsid w:val="006A4451"/>
    <w:rsid w:val="006C3945"/>
    <w:rsid w:val="006C6818"/>
    <w:rsid w:val="006C7063"/>
    <w:rsid w:val="006E43CD"/>
    <w:rsid w:val="006F4DC7"/>
    <w:rsid w:val="00715B5C"/>
    <w:rsid w:val="00717DC7"/>
    <w:rsid w:val="00726188"/>
    <w:rsid w:val="007262E1"/>
    <w:rsid w:val="00736E95"/>
    <w:rsid w:val="007415B1"/>
    <w:rsid w:val="007423B1"/>
    <w:rsid w:val="007513BE"/>
    <w:rsid w:val="007551B7"/>
    <w:rsid w:val="0075696B"/>
    <w:rsid w:val="00764D9D"/>
    <w:rsid w:val="00781005"/>
    <w:rsid w:val="007816BA"/>
    <w:rsid w:val="00782159"/>
    <w:rsid w:val="0078332C"/>
    <w:rsid w:val="007835B6"/>
    <w:rsid w:val="007C14B1"/>
    <w:rsid w:val="007C3A93"/>
    <w:rsid w:val="007C5CCD"/>
    <w:rsid w:val="007D4196"/>
    <w:rsid w:val="007E44E2"/>
    <w:rsid w:val="00800C81"/>
    <w:rsid w:val="0080283B"/>
    <w:rsid w:val="0080797B"/>
    <w:rsid w:val="0081381B"/>
    <w:rsid w:val="00813FF6"/>
    <w:rsid w:val="00831294"/>
    <w:rsid w:val="00832BE3"/>
    <w:rsid w:val="00851572"/>
    <w:rsid w:val="00855840"/>
    <w:rsid w:val="008600AC"/>
    <w:rsid w:val="00863104"/>
    <w:rsid w:val="0087487D"/>
    <w:rsid w:val="00886628"/>
    <w:rsid w:val="00892238"/>
    <w:rsid w:val="00892C1F"/>
    <w:rsid w:val="00893AB6"/>
    <w:rsid w:val="00894964"/>
    <w:rsid w:val="00897D6B"/>
    <w:rsid w:val="008B3BB7"/>
    <w:rsid w:val="008C5ED3"/>
    <w:rsid w:val="008D5C4B"/>
    <w:rsid w:val="008E141E"/>
    <w:rsid w:val="00900B88"/>
    <w:rsid w:val="0090438E"/>
    <w:rsid w:val="00907687"/>
    <w:rsid w:val="00920E08"/>
    <w:rsid w:val="0093430A"/>
    <w:rsid w:val="00934F3D"/>
    <w:rsid w:val="00935333"/>
    <w:rsid w:val="009477ED"/>
    <w:rsid w:val="009618F5"/>
    <w:rsid w:val="0097646E"/>
    <w:rsid w:val="00980E02"/>
    <w:rsid w:val="009813D9"/>
    <w:rsid w:val="00986756"/>
    <w:rsid w:val="00987ED2"/>
    <w:rsid w:val="00993E86"/>
    <w:rsid w:val="009965B6"/>
    <w:rsid w:val="009A1934"/>
    <w:rsid w:val="009A33C1"/>
    <w:rsid w:val="009C468C"/>
    <w:rsid w:val="009D0B50"/>
    <w:rsid w:val="009D1F36"/>
    <w:rsid w:val="009D5B30"/>
    <w:rsid w:val="009E0C7E"/>
    <w:rsid w:val="009F0C91"/>
    <w:rsid w:val="009F4399"/>
    <w:rsid w:val="00A057F7"/>
    <w:rsid w:val="00A07FB9"/>
    <w:rsid w:val="00A12594"/>
    <w:rsid w:val="00A250F1"/>
    <w:rsid w:val="00A27E42"/>
    <w:rsid w:val="00A34135"/>
    <w:rsid w:val="00A41F47"/>
    <w:rsid w:val="00A428F4"/>
    <w:rsid w:val="00A46131"/>
    <w:rsid w:val="00A47BEF"/>
    <w:rsid w:val="00A52294"/>
    <w:rsid w:val="00A6097D"/>
    <w:rsid w:val="00A6546B"/>
    <w:rsid w:val="00A67A90"/>
    <w:rsid w:val="00A81EED"/>
    <w:rsid w:val="00A837E6"/>
    <w:rsid w:val="00A9017A"/>
    <w:rsid w:val="00A945B6"/>
    <w:rsid w:val="00A95EE2"/>
    <w:rsid w:val="00AA004A"/>
    <w:rsid w:val="00AA33E3"/>
    <w:rsid w:val="00AA59C8"/>
    <w:rsid w:val="00AA66A8"/>
    <w:rsid w:val="00AA7145"/>
    <w:rsid w:val="00AB02A8"/>
    <w:rsid w:val="00AB092F"/>
    <w:rsid w:val="00AB4CC5"/>
    <w:rsid w:val="00AC131C"/>
    <w:rsid w:val="00AC2BD9"/>
    <w:rsid w:val="00AD5F80"/>
    <w:rsid w:val="00AE3DBA"/>
    <w:rsid w:val="00AF747D"/>
    <w:rsid w:val="00B01322"/>
    <w:rsid w:val="00B14747"/>
    <w:rsid w:val="00B15621"/>
    <w:rsid w:val="00B34200"/>
    <w:rsid w:val="00B42691"/>
    <w:rsid w:val="00B74510"/>
    <w:rsid w:val="00B84EF5"/>
    <w:rsid w:val="00B90683"/>
    <w:rsid w:val="00B926C3"/>
    <w:rsid w:val="00BA04F4"/>
    <w:rsid w:val="00BA499D"/>
    <w:rsid w:val="00BB02DF"/>
    <w:rsid w:val="00BB2E5B"/>
    <w:rsid w:val="00BB7EE6"/>
    <w:rsid w:val="00BC5E35"/>
    <w:rsid w:val="00BD0510"/>
    <w:rsid w:val="00BD2206"/>
    <w:rsid w:val="00BD2E0D"/>
    <w:rsid w:val="00BD6259"/>
    <w:rsid w:val="00BF096F"/>
    <w:rsid w:val="00BF37E8"/>
    <w:rsid w:val="00BF3A80"/>
    <w:rsid w:val="00C302BD"/>
    <w:rsid w:val="00C30E85"/>
    <w:rsid w:val="00C33494"/>
    <w:rsid w:val="00C342D6"/>
    <w:rsid w:val="00C418FB"/>
    <w:rsid w:val="00C51F27"/>
    <w:rsid w:val="00C524D7"/>
    <w:rsid w:val="00C81BB1"/>
    <w:rsid w:val="00C92F98"/>
    <w:rsid w:val="00C93548"/>
    <w:rsid w:val="00CA4152"/>
    <w:rsid w:val="00CB14A8"/>
    <w:rsid w:val="00CC0801"/>
    <w:rsid w:val="00CE403B"/>
    <w:rsid w:val="00CF22E4"/>
    <w:rsid w:val="00CF6388"/>
    <w:rsid w:val="00CF7BCA"/>
    <w:rsid w:val="00D027DD"/>
    <w:rsid w:val="00D02F53"/>
    <w:rsid w:val="00D04ABF"/>
    <w:rsid w:val="00D078C6"/>
    <w:rsid w:val="00D07944"/>
    <w:rsid w:val="00D10BF2"/>
    <w:rsid w:val="00D12802"/>
    <w:rsid w:val="00D21FB3"/>
    <w:rsid w:val="00D27080"/>
    <w:rsid w:val="00D37415"/>
    <w:rsid w:val="00D528E6"/>
    <w:rsid w:val="00D569A1"/>
    <w:rsid w:val="00D65875"/>
    <w:rsid w:val="00D75105"/>
    <w:rsid w:val="00D92E6B"/>
    <w:rsid w:val="00DA27BF"/>
    <w:rsid w:val="00DA7914"/>
    <w:rsid w:val="00DB6F21"/>
    <w:rsid w:val="00DC2C88"/>
    <w:rsid w:val="00DC2C9E"/>
    <w:rsid w:val="00DD07C2"/>
    <w:rsid w:val="00DD43CD"/>
    <w:rsid w:val="00DD6F05"/>
    <w:rsid w:val="00DE78C6"/>
    <w:rsid w:val="00DF3633"/>
    <w:rsid w:val="00E0710C"/>
    <w:rsid w:val="00E1355A"/>
    <w:rsid w:val="00E22AF3"/>
    <w:rsid w:val="00E27BC3"/>
    <w:rsid w:val="00E30769"/>
    <w:rsid w:val="00E33070"/>
    <w:rsid w:val="00E3336E"/>
    <w:rsid w:val="00E3435A"/>
    <w:rsid w:val="00E42ED7"/>
    <w:rsid w:val="00E4401F"/>
    <w:rsid w:val="00E45552"/>
    <w:rsid w:val="00E6797B"/>
    <w:rsid w:val="00E67E9C"/>
    <w:rsid w:val="00E701F3"/>
    <w:rsid w:val="00E855E0"/>
    <w:rsid w:val="00E9545A"/>
    <w:rsid w:val="00EA25EF"/>
    <w:rsid w:val="00EA5CE8"/>
    <w:rsid w:val="00EB7E70"/>
    <w:rsid w:val="00ED08A8"/>
    <w:rsid w:val="00ED2970"/>
    <w:rsid w:val="00ED2BA2"/>
    <w:rsid w:val="00EE3C69"/>
    <w:rsid w:val="00EE51A4"/>
    <w:rsid w:val="00EF49EF"/>
    <w:rsid w:val="00EF561D"/>
    <w:rsid w:val="00EF57D4"/>
    <w:rsid w:val="00EF7D25"/>
    <w:rsid w:val="00F00503"/>
    <w:rsid w:val="00F079D1"/>
    <w:rsid w:val="00F4060D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A1AE0"/>
    <w:rsid w:val="00FA5AD9"/>
    <w:rsid w:val="00FB67E0"/>
    <w:rsid w:val="00FC274B"/>
    <w:rsid w:val="00FC600A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D439859C-26D0-4EF1-98AD-B2E0B43F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E2E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E2E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680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34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1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332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455E-1B0E-4AE8-8F1D-99D3C61A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10</cp:revision>
  <cp:lastPrinted>2020-01-14T09:44:00Z</cp:lastPrinted>
  <dcterms:created xsi:type="dcterms:W3CDTF">2022-02-14T10:10:00Z</dcterms:created>
  <dcterms:modified xsi:type="dcterms:W3CDTF">2022-03-02T13:26:00Z</dcterms:modified>
</cp:coreProperties>
</file>